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BE4595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8825D0">
        <w:rPr>
          <w:rFonts w:hint="eastAsia"/>
          <w:szCs w:val="21"/>
          <w:u w:val="thick"/>
        </w:rPr>
        <w:t>広報板ステッカー製作及び貼り替え業務委託</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0F59"/>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745F"/>
    <w:rsid w:val="00234559"/>
    <w:rsid w:val="002471AD"/>
    <w:rsid w:val="0025056B"/>
    <w:rsid w:val="00255F39"/>
    <w:rsid w:val="0025765A"/>
    <w:rsid w:val="002626D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6824"/>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BC2"/>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2FE6"/>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05207"/>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70E00"/>
    <w:rsid w:val="008825D0"/>
    <w:rsid w:val="0088562D"/>
    <w:rsid w:val="00890375"/>
    <w:rsid w:val="008931FA"/>
    <w:rsid w:val="00895BFC"/>
    <w:rsid w:val="00897939"/>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C4AA0"/>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2-02T04:12:00Z</dcterms:created>
  <dcterms:modified xsi:type="dcterms:W3CDTF">2026-02-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